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80" w:rsidRDefault="00EA1980" w:rsidP="00EA19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</w:p>
    <w:p w:rsidR="005855A2" w:rsidRDefault="005855A2" w:rsidP="00EA19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855A2" w:rsidRDefault="005855A2" w:rsidP="00EA19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45EC" w:rsidRPr="006945EC" w:rsidRDefault="006945EC" w:rsidP="006945EC">
      <w:pPr>
        <w:rPr>
          <w:b/>
        </w:rPr>
      </w:pPr>
      <w:r w:rsidRPr="006945EC">
        <w:rPr>
          <w:b/>
        </w:rPr>
        <w:t>Poštovani roditelji,</w:t>
      </w:r>
    </w:p>
    <w:p w:rsidR="006945EC" w:rsidRPr="006945EC" w:rsidRDefault="006945EC" w:rsidP="006945EC">
      <w:pPr>
        <w:rPr>
          <w:b/>
        </w:rPr>
      </w:pPr>
    </w:p>
    <w:p w:rsidR="006945EC" w:rsidRPr="006945EC" w:rsidRDefault="006945EC" w:rsidP="006945EC">
      <w:pPr>
        <w:rPr>
          <w:b/>
        </w:rPr>
      </w:pPr>
      <w:r>
        <w:rPr>
          <w:b/>
        </w:rPr>
        <w:t>Kao što smo već obaviještavali, organizirati će se procjena</w:t>
      </w:r>
      <w:r w:rsidRPr="006945EC">
        <w:rPr>
          <w:b/>
        </w:rPr>
        <w:t xml:space="preserve"> psihofizičkog stanja djece za upi</w:t>
      </w:r>
      <w:r>
        <w:rPr>
          <w:b/>
        </w:rPr>
        <w:t xml:space="preserve">s u prvi razred osnovne škole.  S obzirom na trenutnu nezahvalnu situaciju postupak smo malo prilagodili </w:t>
      </w:r>
      <w:r w:rsidRPr="006945EC">
        <w:rPr>
          <w:b/>
        </w:rPr>
        <w:t>kako bismo udovoljili epidemiološkim preporukama.</w:t>
      </w:r>
    </w:p>
    <w:p w:rsidR="006945EC" w:rsidRDefault="006945EC" w:rsidP="006945EC">
      <w:pPr>
        <w:rPr>
          <w:b/>
        </w:rPr>
      </w:pPr>
      <w:r>
        <w:rPr>
          <w:b/>
        </w:rPr>
        <w:t>Sam postupak trajati će što kraće, između 10-20 minuta po stručnjaku (pedagog, soc. pedagog, psiholog)</w:t>
      </w:r>
      <w:r w:rsidRPr="006945EC">
        <w:rPr>
          <w:b/>
        </w:rPr>
        <w:t>. Tijekom postupka nastojat ćemo zadržavati fizički razmak između nas i djeteta. Izbjeći ćemo i uobičajeno rukovanje pri pozdravljanju, a dezinfekcija ruku je obavezna</w:t>
      </w:r>
      <w:r>
        <w:rPr>
          <w:b/>
        </w:rPr>
        <w:t xml:space="preserve"> pri ulasku i izlasku iz škole. M</w:t>
      </w:r>
      <w:r w:rsidRPr="006945EC">
        <w:rPr>
          <w:b/>
        </w:rPr>
        <w:t xml:space="preserve">olimo </w:t>
      </w:r>
      <w:r>
        <w:rPr>
          <w:b/>
        </w:rPr>
        <w:t>Vas za suradnju i poštivanje.</w:t>
      </w:r>
    </w:p>
    <w:p w:rsidR="006945EC" w:rsidRDefault="006945EC" w:rsidP="006945EC">
      <w:pPr>
        <w:rPr>
          <w:b/>
        </w:rPr>
      </w:pPr>
      <w:r w:rsidRPr="006945EC">
        <w:rPr>
          <w:b/>
        </w:rPr>
        <w:t>Termin za</w:t>
      </w:r>
      <w:r>
        <w:rPr>
          <w:b/>
        </w:rPr>
        <w:t xml:space="preserve"> predupisnu</w:t>
      </w:r>
      <w:r w:rsidRPr="006945EC">
        <w:rPr>
          <w:b/>
        </w:rPr>
        <w:t xml:space="preserve"> procjenu</w:t>
      </w:r>
      <w:r>
        <w:rPr>
          <w:b/>
        </w:rPr>
        <w:t xml:space="preserve"> (testiranje) djeteta u školi dobiti ćete putem pošte, a ukoliko Vam dodijeljeni termin ne odgovara potrebno je putem</w:t>
      </w:r>
      <w:r w:rsidRPr="006945EC">
        <w:rPr>
          <w:b/>
        </w:rPr>
        <w:t xml:space="preserve"> telefona</w:t>
      </w:r>
      <w:r>
        <w:rPr>
          <w:b/>
        </w:rPr>
        <w:t xml:space="preserve"> javiti školi kako biste osigurali drugi termin</w:t>
      </w:r>
      <w:r w:rsidRPr="006945EC">
        <w:rPr>
          <w:b/>
        </w:rPr>
        <w:t xml:space="preserve">. </w:t>
      </w:r>
    </w:p>
    <w:p w:rsidR="006945EC" w:rsidRPr="006945EC" w:rsidRDefault="006945EC" w:rsidP="006945EC">
      <w:pPr>
        <w:rPr>
          <w:b/>
        </w:rPr>
      </w:pPr>
      <w:r w:rsidRPr="006945EC">
        <w:rPr>
          <w:b/>
        </w:rPr>
        <w:t xml:space="preserve">Procjena će se obavljati </w:t>
      </w:r>
      <w:r>
        <w:rPr>
          <w:b/>
        </w:rPr>
        <w:t>kao i do sada, u stručnoj službi škole, na katu. Po dolasku</w:t>
      </w:r>
      <w:r w:rsidR="00386654">
        <w:rPr>
          <w:b/>
        </w:rPr>
        <w:t>,</w:t>
      </w:r>
      <w:r w:rsidRPr="006945EC">
        <w:rPr>
          <w:b/>
        </w:rPr>
        <w:t xml:space="preserve"> u sobi stručne službe predati </w:t>
      </w:r>
      <w:r>
        <w:rPr>
          <w:b/>
        </w:rPr>
        <w:t xml:space="preserve">ćete </w:t>
      </w:r>
      <w:r w:rsidRPr="006945EC">
        <w:rPr>
          <w:b/>
        </w:rPr>
        <w:t xml:space="preserve">papire koje ste pripremili. Svako dijete će na testiranju </w:t>
      </w:r>
      <w:r>
        <w:rPr>
          <w:b/>
        </w:rPr>
        <w:t>u sobi biti sam</w:t>
      </w:r>
      <w:r w:rsidR="00386654">
        <w:rPr>
          <w:b/>
        </w:rPr>
        <w:t>o (roditelji čekaju u hodniku-molimo poštivanje uputa o soc. distanci od 1,5 m). M</w:t>
      </w:r>
      <w:r w:rsidRPr="006945EC">
        <w:rPr>
          <w:b/>
        </w:rPr>
        <w:t xml:space="preserve">olimo </w:t>
      </w:r>
      <w:r w:rsidR="00386654">
        <w:rPr>
          <w:b/>
        </w:rPr>
        <w:t xml:space="preserve">Vas </w:t>
      </w:r>
      <w:r w:rsidRPr="006945EC">
        <w:rPr>
          <w:b/>
        </w:rPr>
        <w:t>da svakako svu dokumentaciju pokušate unaprijed pripremiti i ispuniti. Sve potrebno nalazi se na web stranici naše škole</w:t>
      </w:r>
      <w:r w:rsidR="00386654">
        <w:rPr>
          <w:b/>
        </w:rPr>
        <w:t>, a anamnestički uputnik dobiti ćete poštom zajedno sa pozivom na testiranje</w:t>
      </w:r>
      <w:r w:rsidRPr="006945EC">
        <w:rPr>
          <w:b/>
        </w:rPr>
        <w:t>. Ukoliko to niste u mogućnosti, obrasce za ispunjavanje ćemo vam dati mi. Svakako ponesite svoju kemijsku olovku.</w:t>
      </w:r>
    </w:p>
    <w:p w:rsidR="006945EC" w:rsidRPr="006945EC" w:rsidRDefault="006945EC" w:rsidP="006945EC">
      <w:pPr>
        <w:rPr>
          <w:b/>
        </w:rPr>
      </w:pPr>
      <w:r w:rsidRPr="006945EC">
        <w:rPr>
          <w:b/>
        </w:rPr>
        <w:t>S obzirom da se situacija i preporuke mijenjaju iz dana u dan, molimo vas da i dalje redovito pratite obavijesti na našoj web stranici.</w:t>
      </w:r>
    </w:p>
    <w:p w:rsidR="00960438" w:rsidRDefault="006945EC" w:rsidP="006945EC">
      <w:pPr>
        <w:rPr>
          <w:b/>
        </w:rPr>
      </w:pPr>
      <w:r w:rsidRPr="006945EC">
        <w:rPr>
          <w:b/>
        </w:rPr>
        <w:t>Hvala na strpljenju i suradnji!</w:t>
      </w:r>
    </w:p>
    <w:p w:rsidR="006945EC" w:rsidRPr="005855A2" w:rsidRDefault="006945EC" w:rsidP="006945EC">
      <w:pPr>
        <w:rPr>
          <w:b/>
        </w:rPr>
      </w:pPr>
      <w:r>
        <w:rPr>
          <w:b/>
        </w:rPr>
        <w:t>Stručni tim škole</w:t>
      </w:r>
      <w:bookmarkEnd w:id="0"/>
    </w:p>
    <w:sectPr w:rsidR="006945EC" w:rsidRPr="005855A2" w:rsidSect="00B70983">
      <w:headerReference w:type="default" r:id="rId8"/>
      <w:footerReference w:type="default" r:id="rId9"/>
      <w:pgSz w:w="11906" w:h="16838"/>
      <w:pgMar w:top="26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B11" w:rsidRDefault="009A5B11" w:rsidP="003B6DB7">
      <w:pPr>
        <w:spacing w:after="0" w:line="240" w:lineRule="auto"/>
      </w:pPr>
      <w:r>
        <w:separator/>
      </w:r>
    </w:p>
  </w:endnote>
  <w:endnote w:type="continuationSeparator" w:id="0">
    <w:p w:rsidR="009A5B11" w:rsidRDefault="009A5B11" w:rsidP="003B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51" w:rsidRDefault="00052651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3B6DB7" w:rsidRDefault="00B70983" w:rsidP="00B70983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 </w:t>
    </w:r>
    <w:r w:rsidR="00F64272">
      <w:rPr>
        <w:rFonts w:asciiTheme="majorHAnsi" w:eastAsiaTheme="majorEastAsia" w:hAnsiTheme="majorHAnsi" w:cstheme="majorBidi"/>
      </w:rPr>
      <w:t xml:space="preserve">              </w:t>
    </w:r>
    <w:r>
      <w:rPr>
        <w:rFonts w:asciiTheme="majorHAnsi" w:eastAsiaTheme="majorEastAsia" w:hAnsiTheme="majorHAnsi" w:cstheme="majorBidi"/>
      </w:rPr>
      <w:t xml:space="preserve"> </w:t>
    </w:r>
    <w:r w:rsidR="003B6DB7">
      <w:rPr>
        <w:rFonts w:asciiTheme="majorHAnsi" w:eastAsiaTheme="majorEastAsia" w:hAnsiTheme="majorHAnsi" w:cstheme="majorBidi"/>
      </w:rPr>
      <w:t>Osnovna škola Sesvetska Sela, Letnička 5, Sesvete 10360</w:t>
    </w:r>
  </w:p>
  <w:p w:rsidR="003B6DB7" w:rsidRDefault="009A5B11" w:rsidP="00052651">
    <w:pPr>
      <w:pStyle w:val="Podnoj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hyperlink r:id="rId1" w:history="1">
      <w:r w:rsidR="003B6DB7" w:rsidRPr="00B269D5">
        <w:rPr>
          <w:rStyle w:val="Hiperveza"/>
          <w:rFonts w:asciiTheme="majorHAnsi" w:eastAsiaTheme="majorEastAsia" w:hAnsiTheme="majorHAnsi" w:cstheme="majorBidi"/>
        </w:rPr>
        <w:t>skola@os-sesvetska-sela-zg-skole.hr</w:t>
      </w:r>
    </w:hyperlink>
    <w:r w:rsidR="0095248E">
      <w:rPr>
        <w:rFonts w:asciiTheme="majorHAnsi" w:eastAsiaTheme="majorEastAsia" w:hAnsiTheme="majorHAnsi" w:cstheme="majorBidi"/>
      </w:rPr>
      <w:t>; 01 2043 900, faks: 01 2043 903</w:t>
    </w:r>
  </w:p>
  <w:p w:rsidR="003B6DB7" w:rsidRDefault="003B6D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B11" w:rsidRDefault="009A5B11" w:rsidP="003B6DB7">
      <w:pPr>
        <w:spacing w:after="0" w:line="240" w:lineRule="auto"/>
      </w:pPr>
      <w:r>
        <w:separator/>
      </w:r>
    </w:p>
  </w:footnote>
  <w:footnote w:type="continuationSeparator" w:id="0">
    <w:p w:rsidR="009A5B11" w:rsidRDefault="009A5B11" w:rsidP="003B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-87847933"/>
      <w:placeholder>
        <w:docPart w:val="4ED8E5F103934C65B2E4BAF7FAAE8E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248E" w:rsidRDefault="00C551FD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snovna škola Sesvetska Sela</w:t>
        </w:r>
      </w:p>
    </w:sdtContent>
  </w:sdt>
  <w:p w:rsidR="0095248E" w:rsidRPr="00B70983" w:rsidRDefault="0095248E" w:rsidP="0095248E">
    <w:pPr>
      <w:pStyle w:val="Zaglavlje"/>
      <w:jc w:val="center"/>
      <w:rPr>
        <w:rFonts w:asciiTheme="majorHAnsi" w:eastAsiaTheme="majorEastAsia" w:hAnsiTheme="majorHAnsi" w:cstheme="majorBidi"/>
        <w:noProof/>
        <w:sz w:val="20"/>
        <w:szCs w:val="20"/>
        <w:lang w:eastAsia="hr-HR"/>
      </w:rPr>
    </w:pPr>
    <w:r w:rsidRPr="00B70983">
      <w:rPr>
        <w:rFonts w:asciiTheme="majorHAnsi" w:eastAsiaTheme="majorEastAsia" w:hAnsiTheme="majorHAnsi" w:cstheme="majorBidi"/>
        <w:sz w:val="20"/>
        <w:szCs w:val="20"/>
      </w:rPr>
      <w:t>Sesvete 10360, Letnička 5</w:t>
    </w:r>
    <w:r w:rsidRPr="00B70983">
      <w:rPr>
        <w:rFonts w:asciiTheme="majorHAnsi" w:eastAsiaTheme="majorEastAsia" w:hAnsiTheme="majorHAnsi" w:cstheme="majorBidi"/>
        <w:noProof/>
        <w:sz w:val="20"/>
        <w:szCs w:val="20"/>
        <w:lang w:eastAsia="hr-HR"/>
      </w:rPr>
      <w:t xml:space="preserve"> </w:t>
    </w:r>
  </w:p>
  <w:p w:rsidR="00B70983" w:rsidRDefault="00B70983" w:rsidP="0095248E">
    <w:pPr>
      <w:pStyle w:val="Zaglavlje"/>
      <w:jc w:val="center"/>
      <w:rPr>
        <w:rFonts w:asciiTheme="majorHAnsi" w:eastAsiaTheme="majorEastAsia" w:hAnsiTheme="majorHAnsi" w:cstheme="majorBidi"/>
        <w:noProof/>
        <w:sz w:val="24"/>
        <w:szCs w:val="24"/>
        <w:lang w:eastAsia="hr-HR"/>
      </w:rPr>
    </w:pPr>
    <w:r w:rsidRPr="001A4E0B">
      <w:rPr>
        <w:rFonts w:asciiTheme="majorHAnsi" w:eastAsiaTheme="majorEastAsia" w:hAnsiTheme="majorHAnsi" w:cstheme="majorBidi"/>
        <w:noProof/>
        <w:sz w:val="24"/>
        <w:szCs w:val="24"/>
        <w:lang w:val="de-DE" w:eastAsia="de-DE"/>
      </w:rPr>
      <w:drawing>
        <wp:anchor distT="0" distB="0" distL="114300" distR="114300" simplePos="0" relativeHeight="251658240" behindDoc="1" locked="0" layoutInCell="1" allowOverlap="1" wp14:anchorId="43A37FDD" wp14:editId="726D1906">
          <wp:simplePos x="0" y="0"/>
          <wp:positionH relativeFrom="column">
            <wp:posOffset>2367280</wp:posOffset>
          </wp:positionH>
          <wp:positionV relativeFrom="paragraph">
            <wp:posOffset>92075</wp:posOffset>
          </wp:positionV>
          <wp:extent cx="687070" cy="719455"/>
          <wp:effectExtent l="0" t="0" r="0" b="444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škol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0983" w:rsidRPr="001A4E0B" w:rsidRDefault="00B70983" w:rsidP="0095248E">
    <w:pPr>
      <w:pStyle w:val="Zaglavlj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482"/>
    <w:multiLevelType w:val="hybridMultilevel"/>
    <w:tmpl w:val="5C8264FE"/>
    <w:lvl w:ilvl="0" w:tplc="557A9B1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5050B4"/>
    <w:multiLevelType w:val="hybridMultilevel"/>
    <w:tmpl w:val="51C200E2"/>
    <w:lvl w:ilvl="0" w:tplc="31529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130D5"/>
    <w:multiLevelType w:val="hybridMultilevel"/>
    <w:tmpl w:val="5956D06C"/>
    <w:lvl w:ilvl="0" w:tplc="550ACF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856D1"/>
    <w:multiLevelType w:val="hybridMultilevel"/>
    <w:tmpl w:val="6590B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02A75"/>
    <w:multiLevelType w:val="hybridMultilevel"/>
    <w:tmpl w:val="E1BEC0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38"/>
    <w:rsid w:val="00026ED4"/>
    <w:rsid w:val="00052651"/>
    <w:rsid w:val="000664F4"/>
    <w:rsid w:val="00094B01"/>
    <w:rsid w:val="000C2454"/>
    <w:rsid w:val="00107A1C"/>
    <w:rsid w:val="001634CD"/>
    <w:rsid w:val="00167390"/>
    <w:rsid w:val="001A4E0B"/>
    <w:rsid w:val="001D711C"/>
    <w:rsid w:val="00221C46"/>
    <w:rsid w:val="002328A6"/>
    <w:rsid w:val="0023743E"/>
    <w:rsid w:val="002401B2"/>
    <w:rsid w:val="00246272"/>
    <w:rsid w:val="00252D23"/>
    <w:rsid w:val="00273615"/>
    <w:rsid w:val="002C7240"/>
    <w:rsid w:val="00386654"/>
    <w:rsid w:val="003930C3"/>
    <w:rsid w:val="003B6DB7"/>
    <w:rsid w:val="0041352D"/>
    <w:rsid w:val="004451A8"/>
    <w:rsid w:val="00461772"/>
    <w:rsid w:val="00476F5E"/>
    <w:rsid w:val="005237B0"/>
    <w:rsid w:val="00542C04"/>
    <w:rsid w:val="005855A2"/>
    <w:rsid w:val="00654243"/>
    <w:rsid w:val="006945EC"/>
    <w:rsid w:val="006C19FA"/>
    <w:rsid w:val="007656BF"/>
    <w:rsid w:val="00775838"/>
    <w:rsid w:val="007B4A09"/>
    <w:rsid w:val="007F3C74"/>
    <w:rsid w:val="00885618"/>
    <w:rsid w:val="00904D08"/>
    <w:rsid w:val="0095248E"/>
    <w:rsid w:val="00960438"/>
    <w:rsid w:val="009A5B11"/>
    <w:rsid w:val="009C6057"/>
    <w:rsid w:val="009E0CC0"/>
    <w:rsid w:val="009F0717"/>
    <w:rsid w:val="00B33B6F"/>
    <w:rsid w:val="00B41901"/>
    <w:rsid w:val="00B66A2E"/>
    <w:rsid w:val="00B70983"/>
    <w:rsid w:val="00C12F57"/>
    <w:rsid w:val="00C44D1D"/>
    <w:rsid w:val="00C551FD"/>
    <w:rsid w:val="00C77653"/>
    <w:rsid w:val="00D56C1B"/>
    <w:rsid w:val="00DA0303"/>
    <w:rsid w:val="00E23F02"/>
    <w:rsid w:val="00E24DF2"/>
    <w:rsid w:val="00E54D9A"/>
    <w:rsid w:val="00E72BE9"/>
    <w:rsid w:val="00EA1980"/>
    <w:rsid w:val="00ED6791"/>
    <w:rsid w:val="00EE666B"/>
    <w:rsid w:val="00F227FB"/>
    <w:rsid w:val="00F63563"/>
    <w:rsid w:val="00F64272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FB4C7E-478C-45D2-8BAA-B5D19930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C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42C0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01B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4D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B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6DB7"/>
  </w:style>
  <w:style w:type="paragraph" w:styleId="Podnoje">
    <w:name w:val="footer"/>
    <w:basedOn w:val="Normal"/>
    <w:link w:val="PodnojeChar"/>
    <w:uiPriority w:val="99"/>
    <w:unhideWhenUsed/>
    <w:rsid w:val="003B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6DB7"/>
  </w:style>
  <w:style w:type="character" w:styleId="Hiperveza">
    <w:name w:val="Hyperlink"/>
    <w:basedOn w:val="Zadanifontodlomka"/>
    <w:uiPriority w:val="99"/>
    <w:unhideWhenUsed/>
    <w:rsid w:val="003B6DB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69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os-sesvetska-sela-zg-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D8E5F103934C65B2E4BAF7FAAE8E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2CC465-271F-4CF6-AD6E-2FBFCE0E5CAA}"/>
      </w:docPartPr>
      <w:docPartBody>
        <w:p w:rsidR="00BA4AAC" w:rsidRDefault="00FC07B5" w:rsidP="00FC07B5">
          <w:pPr>
            <w:pStyle w:val="4ED8E5F103934C65B2E4BAF7FAAE8E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B5"/>
    <w:rsid w:val="00052AD1"/>
    <w:rsid w:val="00311809"/>
    <w:rsid w:val="004C6B92"/>
    <w:rsid w:val="00741A83"/>
    <w:rsid w:val="007F307C"/>
    <w:rsid w:val="00877991"/>
    <w:rsid w:val="009C01BA"/>
    <w:rsid w:val="00AB16EC"/>
    <w:rsid w:val="00AB5994"/>
    <w:rsid w:val="00BA4AAC"/>
    <w:rsid w:val="00C61666"/>
    <w:rsid w:val="00E268CE"/>
    <w:rsid w:val="00EE3B24"/>
    <w:rsid w:val="00FC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D1EAB0082D34D36AAD64829694ACD3F">
    <w:name w:val="4D1EAB0082D34D36AAD64829694ACD3F"/>
    <w:rsid w:val="00FC07B5"/>
  </w:style>
  <w:style w:type="paragraph" w:customStyle="1" w:styleId="4ED8E5F103934C65B2E4BAF7FAAE8E25">
    <w:name w:val="4ED8E5F103934C65B2E4BAF7FAAE8E25"/>
    <w:rsid w:val="00FC0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5979-218F-4329-A63C-6D25B2BF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esvetska Sela</vt:lpstr>
      <vt:lpstr>Osnovna škola Sesvetska Sela</vt:lpstr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esvetska Sela</dc:title>
  <dc:creator>Korisnik</dc:creator>
  <cp:lastModifiedBy>Vlatka Pavić</cp:lastModifiedBy>
  <cp:revision>2</cp:revision>
  <cp:lastPrinted>2018-06-12T17:07:00Z</cp:lastPrinted>
  <dcterms:created xsi:type="dcterms:W3CDTF">2020-05-21T10:19:00Z</dcterms:created>
  <dcterms:modified xsi:type="dcterms:W3CDTF">2020-05-21T10:19:00Z</dcterms:modified>
</cp:coreProperties>
</file>